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5A" w:rsidRPr="001A401E" w:rsidRDefault="0064005A" w:rsidP="0014741D">
      <w:pPr>
        <w:spacing w:after="0" w:line="240" w:lineRule="auto"/>
        <w:jc w:val="center"/>
        <w:rPr>
          <w:sz w:val="24"/>
          <w:szCs w:val="24"/>
        </w:rPr>
      </w:pPr>
      <w:r w:rsidRPr="001A401E">
        <w:rPr>
          <w:noProof/>
          <w:sz w:val="24"/>
          <w:szCs w:val="24"/>
        </w:rPr>
        <w:drawing>
          <wp:inline distT="0" distB="0" distL="0" distR="0">
            <wp:extent cx="495300" cy="500460"/>
            <wp:effectExtent l="19050" t="0" r="0" b="0"/>
            <wp:docPr id="4" name="Picture 4" descr="C:\Users\Mainstream\Downloads\Noun_logo_(151886828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stream\Downloads\Noun_logo_(1518868287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51" cy="5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DBB" w:rsidRPr="00D14DBB" w:rsidRDefault="00D14DBB" w:rsidP="0014741D">
      <w:pPr>
        <w:spacing w:after="0" w:line="240" w:lineRule="auto"/>
        <w:jc w:val="center"/>
        <w:rPr>
          <w:b/>
          <w:sz w:val="24"/>
          <w:szCs w:val="24"/>
        </w:rPr>
      </w:pPr>
      <w:r w:rsidRPr="00D14DBB">
        <w:rPr>
          <w:b/>
          <w:sz w:val="24"/>
          <w:szCs w:val="24"/>
        </w:rPr>
        <w:t>NATIONAL OPEN UNIVERSITY OF NIGERIA</w:t>
      </w:r>
    </w:p>
    <w:p w:rsidR="00B353C5" w:rsidRDefault="00B353C5" w:rsidP="0014741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ty Village, Plot 91, Cadastral Zone, NnamdiAzikiwe Express Way, Jabi, Abuja</w:t>
      </w:r>
    </w:p>
    <w:p w:rsidR="00B353C5" w:rsidRDefault="00B353C5" w:rsidP="0014741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Y OF SCIENCES</w:t>
      </w:r>
    </w:p>
    <w:p w:rsidR="00B353C5" w:rsidRDefault="00B353C5" w:rsidP="00147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17 EXAMINATION</w:t>
      </w:r>
    </w:p>
    <w:p w:rsidR="00D14DBB" w:rsidRDefault="0064005A" w:rsidP="0014741D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ourse Code: CIT 38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4005A" w:rsidRPr="001A401E" w:rsidRDefault="0064005A" w:rsidP="001474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urse Unit: 3</w:t>
      </w:r>
    </w:p>
    <w:p w:rsidR="0064005A" w:rsidRDefault="0064005A" w:rsidP="0014741D">
      <w:pPr>
        <w:spacing w:after="0" w:line="240" w:lineRule="auto"/>
        <w:rPr>
          <w:b/>
          <w:sz w:val="24"/>
          <w:szCs w:val="24"/>
        </w:rPr>
      </w:pPr>
      <w:r w:rsidRPr="001A401E">
        <w:rPr>
          <w:b/>
          <w:sz w:val="24"/>
          <w:szCs w:val="24"/>
        </w:rPr>
        <w:t xml:space="preserve">Course Title: </w:t>
      </w:r>
      <w:r w:rsidRPr="0064005A">
        <w:rPr>
          <w:b/>
          <w:sz w:val="24"/>
          <w:szCs w:val="24"/>
        </w:rPr>
        <w:t>File Processing and Management</w:t>
      </w:r>
    </w:p>
    <w:p w:rsidR="0064005A" w:rsidRDefault="0064005A" w:rsidP="0014741D">
      <w:pPr>
        <w:spacing w:after="0" w:line="240" w:lineRule="auto"/>
        <w:rPr>
          <w:b/>
          <w:sz w:val="24"/>
          <w:szCs w:val="24"/>
        </w:rPr>
      </w:pPr>
      <w:r w:rsidRPr="001A401E">
        <w:rPr>
          <w:b/>
          <w:sz w:val="24"/>
          <w:szCs w:val="24"/>
        </w:rPr>
        <w:t xml:space="preserve">Instruction: Answer Question One and Any </w:t>
      </w:r>
      <w:r>
        <w:rPr>
          <w:b/>
          <w:sz w:val="24"/>
          <w:szCs w:val="24"/>
        </w:rPr>
        <w:t>Four</w:t>
      </w:r>
      <w:r w:rsidRPr="001A401E">
        <w:rPr>
          <w:b/>
          <w:sz w:val="24"/>
          <w:szCs w:val="24"/>
        </w:rPr>
        <w:t xml:space="preserve"> Other Questions</w:t>
      </w:r>
    </w:p>
    <w:p w:rsidR="00D14DBB" w:rsidRDefault="00D14DBB" w:rsidP="001474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e allowed:  </w:t>
      </w:r>
      <w:r w:rsidRPr="003F4B14">
        <w:rPr>
          <w:b/>
          <w:sz w:val="32"/>
          <w:szCs w:val="24"/>
        </w:rPr>
        <w:t xml:space="preserve">2 </w:t>
      </w:r>
      <w:r>
        <w:rPr>
          <w:b/>
          <w:sz w:val="24"/>
          <w:szCs w:val="24"/>
        </w:rPr>
        <w:t>1/2 hrs</w:t>
      </w:r>
    </w:p>
    <w:p w:rsidR="00787C09" w:rsidRDefault="00787C09" w:rsidP="0014741D">
      <w:pPr>
        <w:spacing w:after="0" w:line="240" w:lineRule="auto"/>
      </w:pPr>
      <w:r>
        <w:t xml:space="preserve">1a. </w:t>
      </w:r>
      <w:r>
        <w:tab/>
        <w:t>Define the following terms</w:t>
      </w:r>
    </w:p>
    <w:p w:rsidR="00787C09" w:rsidRPr="00787C09" w:rsidRDefault="00787C09" w:rsidP="0014741D">
      <w:pPr>
        <w:spacing w:after="0" w:line="240" w:lineRule="auto"/>
      </w:pPr>
      <w:r>
        <w:tab/>
        <w:t xml:space="preserve">i. </w:t>
      </w:r>
      <w:r w:rsidRPr="00787C09">
        <w:t>File</w:t>
      </w:r>
      <w:r w:rsidRPr="00787C09">
        <w:tab/>
      </w:r>
      <w:r>
        <w:t xml:space="preserve">ii. </w:t>
      </w:r>
      <w:r w:rsidRPr="00787C09">
        <w:t>Field</w:t>
      </w:r>
      <w:r>
        <w:tab/>
        <w:t xml:space="preserve">    iii. Record</w:t>
      </w:r>
      <w:r w:rsidR="00D07A35">
        <w:tab/>
      </w:r>
      <w:r w:rsidR="00D07A35">
        <w:tab/>
      </w:r>
      <w:r w:rsidR="00D07A35">
        <w:tab/>
      </w:r>
      <w:r w:rsidR="00D07A35">
        <w:tab/>
      </w:r>
      <w:r w:rsidR="00D07A35">
        <w:tab/>
      </w:r>
      <w:r w:rsidR="00D07A35">
        <w:tab/>
      </w:r>
      <w:r w:rsidR="00D07A35">
        <w:tab/>
      </w:r>
      <w:r w:rsidR="00D07A35">
        <w:tab/>
        <w:t>6 marks</w:t>
      </w:r>
    </w:p>
    <w:p w:rsidR="00787C09" w:rsidRDefault="00787C09" w:rsidP="0014741D">
      <w:pPr>
        <w:spacing w:after="0" w:line="240" w:lineRule="auto"/>
      </w:pPr>
      <w:r>
        <w:t>b.</w:t>
      </w:r>
      <w:r>
        <w:tab/>
      </w:r>
      <w:r w:rsidRPr="00787C09">
        <w:t>List</w:t>
      </w:r>
      <w:r w:rsidR="00D261FB">
        <w:t xml:space="preserve"> and explain</w:t>
      </w:r>
      <w:r w:rsidR="00DC1157">
        <w:t>four</w:t>
      </w:r>
      <w:r w:rsidRPr="00787C09">
        <w:t xml:space="preserve"> attributes a file could possess.</w:t>
      </w:r>
      <w:r w:rsidR="00DC1157">
        <w:tab/>
      </w:r>
      <w:r w:rsidR="00DC1157">
        <w:tab/>
      </w:r>
      <w:r w:rsidR="00DC1157">
        <w:tab/>
      </w:r>
      <w:r w:rsidR="00DC1157">
        <w:tab/>
      </w:r>
      <w:r w:rsidR="00DC1157">
        <w:tab/>
        <w:t>8</w:t>
      </w:r>
      <w:r w:rsidR="00D07A35">
        <w:t xml:space="preserve"> marks</w:t>
      </w:r>
      <w:r>
        <w:tab/>
      </w:r>
    </w:p>
    <w:p w:rsidR="00D261FB" w:rsidRDefault="00787C09" w:rsidP="0014741D">
      <w:pPr>
        <w:spacing w:after="0" w:line="240" w:lineRule="auto"/>
      </w:pPr>
      <w:r>
        <w:t>c.</w:t>
      </w:r>
      <w:r>
        <w:tab/>
      </w:r>
      <w:r w:rsidR="00D261FB">
        <w:t xml:space="preserve">differentiate between Pre-Allocation andDynamic </w:t>
      </w:r>
      <w:r w:rsidR="00D261FB" w:rsidRPr="00D261FB">
        <w:t xml:space="preserve">allocation </w:t>
      </w:r>
      <w:r w:rsidR="006C00DA" w:rsidRPr="00D261FB">
        <w:t>policy.</w:t>
      </w:r>
      <w:r w:rsidR="00D07A35">
        <w:tab/>
      </w:r>
      <w:r w:rsidR="00D07A35">
        <w:tab/>
      </w:r>
      <w:r w:rsidR="00D07A35">
        <w:tab/>
        <w:t>4 marks</w:t>
      </w:r>
    </w:p>
    <w:p w:rsidR="00787C09" w:rsidRDefault="00787C09" w:rsidP="0014741D">
      <w:pPr>
        <w:spacing w:after="0" w:line="240" w:lineRule="auto"/>
        <w:ind w:left="720" w:hanging="720"/>
      </w:pPr>
      <w:r>
        <w:t>d.</w:t>
      </w:r>
      <w:r>
        <w:tab/>
      </w:r>
      <w:r w:rsidR="006C00DA" w:rsidRPr="006C00DA">
        <w:t xml:space="preserve">Write a </w:t>
      </w:r>
      <w:r w:rsidR="006C00DA">
        <w:t xml:space="preserve">program in C that </w:t>
      </w:r>
      <w:r w:rsidR="006C00DA" w:rsidRPr="006C00DA">
        <w:t>opens a file named sample.txt, writes a string of characters to the file, and then closes it.</w:t>
      </w:r>
      <w:r w:rsidR="00D07A35">
        <w:tab/>
      </w:r>
      <w:r w:rsidR="00D07A35">
        <w:tab/>
      </w:r>
      <w:r w:rsidR="00D07A35">
        <w:tab/>
      </w:r>
      <w:r w:rsidR="00D07A35">
        <w:tab/>
      </w:r>
      <w:r w:rsidR="00D07A35">
        <w:tab/>
      </w:r>
      <w:r w:rsidR="00D07A35">
        <w:tab/>
      </w:r>
      <w:r w:rsidR="00D07A35">
        <w:tab/>
      </w:r>
      <w:r w:rsidR="00D07A35">
        <w:tab/>
      </w:r>
      <w:r w:rsidR="00DC1157">
        <w:tab/>
        <w:t>4</w:t>
      </w:r>
      <w:r w:rsidR="00D07A35">
        <w:t xml:space="preserve"> marks</w:t>
      </w:r>
    </w:p>
    <w:p w:rsidR="006C00DA" w:rsidRDefault="006C00DA" w:rsidP="0014741D">
      <w:pPr>
        <w:spacing w:after="0" w:line="240" w:lineRule="auto"/>
        <w:ind w:left="720" w:hanging="720"/>
      </w:pPr>
    </w:p>
    <w:p w:rsidR="00787C09" w:rsidRPr="003513CF" w:rsidRDefault="00787C09" w:rsidP="0014741D">
      <w:pPr>
        <w:spacing w:after="0" w:line="240" w:lineRule="auto"/>
      </w:pPr>
      <w:r>
        <w:t>2a.</w:t>
      </w:r>
      <w:r>
        <w:tab/>
      </w:r>
      <w:r w:rsidR="003513CF" w:rsidRPr="003513CF">
        <w:t>Discuss how to name a file and give examples of valid and invalid filenames.</w:t>
      </w:r>
      <w:r w:rsidR="00DC1157">
        <w:tab/>
      </w:r>
      <w:r w:rsidR="00DC1157">
        <w:tab/>
        <w:t>3 marks</w:t>
      </w:r>
    </w:p>
    <w:p w:rsidR="003513CF" w:rsidRDefault="00787C09" w:rsidP="0014741D">
      <w:pPr>
        <w:spacing w:after="0" w:line="240" w:lineRule="auto"/>
        <w:ind w:left="720" w:hanging="720"/>
      </w:pPr>
      <w:r>
        <w:t>b.</w:t>
      </w:r>
      <w:r>
        <w:tab/>
      </w:r>
      <w:r w:rsidR="003513CF">
        <w:t xml:space="preserve">What types of file extensions will the following </w:t>
      </w:r>
      <w:r w:rsidR="00DC1157">
        <w:t>contain?</w:t>
      </w:r>
    </w:p>
    <w:p w:rsidR="003513CF" w:rsidRDefault="00C337B0" w:rsidP="0014741D">
      <w:pPr>
        <w:spacing w:after="0" w:line="240" w:lineRule="auto"/>
        <w:ind w:left="720"/>
      </w:pPr>
      <w:r>
        <w:t>i</w:t>
      </w:r>
      <w:r w:rsidR="003513CF">
        <w:t xml:space="preserve">. A movie in a Video CD </w:t>
      </w:r>
    </w:p>
    <w:p w:rsidR="003513CF" w:rsidRDefault="00C337B0" w:rsidP="0014741D">
      <w:pPr>
        <w:spacing w:after="0" w:line="240" w:lineRule="auto"/>
        <w:ind w:left="720"/>
      </w:pPr>
      <w:r>
        <w:t>ii</w:t>
      </w:r>
      <w:r w:rsidR="003513CF">
        <w:t xml:space="preserve">. A word-processed file </w:t>
      </w:r>
    </w:p>
    <w:p w:rsidR="003513CF" w:rsidRDefault="00C337B0" w:rsidP="0014741D">
      <w:pPr>
        <w:spacing w:after="0" w:line="240" w:lineRule="auto"/>
        <w:ind w:left="720"/>
      </w:pPr>
      <w:r>
        <w:t>iii</w:t>
      </w:r>
      <w:r w:rsidR="003513CF">
        <w:t xml:space="preserve">. A file in a Musical CD </w:t>
      </w:r>
    </w:p>
    <w:p w:rsidR="00787C09" w:rsidRDefault="00C337B0" w:rsidP="0014741D">
      <w:pPr>
        <w:spacing w:after="0" w:line="240" w:lineRule="auto"/>
        <w:ind w:left="720"/>
      </w:pPr>
      <w:r>
        <w:t>iv.</w:t>
      </w:r>
      <w:r w:rsidR="003513CF">
        <w:t xml:space="preserve"> A Scanned image </w:t>
      </w:r>
      <w:r w:rsidR="00DC1157">
        <w:tab/>
      </w:r>
      <w:r w:rsidR="00DC1157">
        <w:tab/>
      </w:r>
      <w:r w:rsidR="00DC1157">
        <w:tab/>
      </w:r>
      <w:r w:rsidR="00DC1157">
        <w:tab/>
      </w:r>
      <w:r w:rsidR="00DC1157">
        <w:tab/>
      </w:r>
      <w:r w:rsidR="00DC1157">
        <w:tab/>
      </w:r>
      <w:r w:rsidR="00DC1157">
        <w:tab/>
      </w:r>
      <w:r w:rsidR="00DC1157">
        <w:tab/>
      </w:r>
      <w:r w:rsidR="00DC1157">
        <w:tab/>
        <w:t>4 marks</w:t>
      </w:r>
    </w:p>
    <w:p w:rsidR="006C00DA" w:rsidRDefault="00787C09" w:rsidP="0014741D">
      <w:pPr>
        <w:spacing w:after="0" w:line="240" w:lineRule="auto"/>
      </w:pPr>
      <w:r>
        <w:t>c.</w:t>
      </w:r>
      <w:r>
        <w:tab/>
      </w:r>
      <w:r w:rsidR="0051580A" w:rsidRPr="0051580A">
        <w:t>What are the important issues to consider when selecting a file organization?</w:t>
      </w:r>
      <w:r w:rsidR="00DC1157">
        <w:tab/>
      </w:r>
      <w:r w:rsidR="00DC1157">
        <w:tab/>
        <w:t>2 marks</w:t>
      </w:r>
    </w:p>
    <w:p w:rsidR="00787C09" w:rsidRPr="0051580A" w:rsidRDefault="00787C09" w:rsidP="0014741D">
      <w:pPr>
        <w:spacing w:after="0" w:line="240" w:lineRule="auto"/>
        <w:ind w:left="720" w:hanging="720"/>
      </w:pPr>
      <w:r>
        <w:t>d.</w:t>
      </w:r>
      <w:r>
        <w:tab/>
      </w:r>
      <w:r w:rsidR="0051580A" w:rsidRPr="0051580A">
        <w:t xml:space="preserve">Make a diagrammatic representation of the </w:t>
      </w:r>
      <w:r w:rsidR="0051580A">
        <w:t>pile/serial and the sequential file organization method</w:t>
      </w:r>
      <w:r w:rsidR="0051580A" w:rsidRPr="0051580A">
        <w:t>.</w:t>
      </w:r>
      <w:r w:rsidR="00DC1157">
        <w:tab/>
      </w:r>
      <w:r w:rsidR="00DC1157">
        <w:tab/>
      </w:r>
      <w:r w:rsidR="00DC1157">
        <w:tab/>
      </w:r>
      <w:r w:rsidR="00DC1157">
        <w:tab/>
      </w:r>
      <w:r w:rsidR="00DC1157">
        <w:tab/>
      </w:r>
      <w:r w:rsidR="00DC1157">
        <w:tab/>
      </w:r>
      <w:r w:rsidR="00DC1157">
        <w:tab/>
      </w:r>
      <w:r w:rsidR="00DC1157">
        <w:tab/>
      </w:r>
      <w:r w:rsidR="00DC1157">
        <w:tab/>
      </w:r>
      <w:r w:rsidR="00DC1157">
        <w:tab/>
        <w:t>3 marks</w:t>
      </w:r>
    </w:p>
    <w:p w:rsidR="00787C09" w:rsidRDefault="00787C09" w:rsidP="0014741D">
      <w:pPr>
        <w:spacing w:after="0" w:line="240" w:lineRule="auto"/>
        <w:jc w:val="both"/>
      </w:pPr>
    </w:p>
    <w:p w:rsidR="006C00DA" w:rsidRDefault="00787C09" w:rsidP="0014741D">
      <w:pPr>
        <w:spacing w:after="0" w:line="240" w:lineRule="auto"/>
        <w:jc w:val="both"/>
      </w:pPr>
      <w:r>
        <w:t>3a.</w:t>
      </w:r>
      <w:r>
        <w:tab/>
      </w:r>
      <w:r w:rsidR="00B35043">
        <w:t xml:space="preserve">Explain the </w:t>
      </w:r>
      <w:r w:rsidR="00B35043" w:rsidRPr="00305DB7">
        <w:t>Indexed Sequential File</w:t>
      </w:r>
      <w:r w:rsidR="00B35043">
        <w:t xml:space="preserve"> Organization method</w:t>
      </w:r>
      <w:r w:rsidR="00DC1157">
        <w:tab/>
      </w:r>
      <w:r w:rsidR="00DC1157">
        <w:tab/>
      </w:r>
      <w:r w:rsidR="00DC1157">
        <w:tab/>
      </w:r>
      <w:r w:rsidR="00DC1157">
        <w:tab/>
        <w:t>3 marks</w:t>
      </w:r>
    </w:p>
    <w:p w:rsidR="006C00DA" w:rsidRDefault="00787C09" w:rsidP="0014741D">
      <w:pPr>
        <w:spacing w:after="0" w:line="240" w:lineRule="auto"/>
        <w:jc w:val="both"/>
      </w:pPr>
      <w:r>
        <w:t>b.</w:t>
      </w:r>
      <w:r>
        <w:tab/>
      </w:r>
      <w:r w:rsidR="00B35043">
        <w:t xml:space="preserve">List and Explain </w:t>
      </w:r>
      <w:r w:rsidR="002727A1">
        <w:t>two</w:t>
      </w:r>
      <w:r w:rsidR="00B35043">
        <w:t xml:space="preserve"> objectives of File Management Systems</w:t>
      </w:r>
      <w:r w:rsidR="00DC1157">
        <w:tab/>
      </w:r>
      <w:r w:rsidR="00DC1157">
        <w:tab/>
      </w:r>
      <w:r w:rsidR="00DC1157">
        <w:tab/>
      </w:r>
      <w:r w:rsidR="00DC1157">
        <w:tab/>
        <w:t>4 marks</w:t>
      </w:r>
    </w:p>
    <w:p w:rsidR="00787C09" w:rsidRDefault="00787C09" w:rsidP="0014741D">
      <w:pPr>
        <w:spacing w:after="0" w:line="240" w:lineRule="auto"/>
        <w:jc w:val="both"/>
      </w:pPr>
      <w:r>
        <w:t>c.</w:t>
      </w:r>
      <w:r>
        <w:tab/>
      </w:r>
      <w:r w:rsidR="007E5608">
        <w:t>Enumerate any five typical operations s</w:t>
      </w:r>
      <w:r w:rsidR="007E5608" w:rsidRPr="007E5608">
        <w:t>upported by File Management System</w:t>
      </w:r>
      <w:r w:rsidR="002727A1">
        <w:tab/>
        <w:t xml:space="preserve">           2½ marks</w:t>
      </w:r>
    </w:p>
    <w:p w:rsidR="002727A1" w:rsidRDefault="007E5608" w:rsidP="0014741D">
      <w:pPr>
        <w:spacing w:after="0" w:line="240" w:lineRule="auto"/>
        <w:jc w:val="both"/>
      </w:pPr>
      <w:r>
        <w:t>d.</w:t>
      </w:r>
      <w:r>
        <w:tab/>
      </w:r>
      <w:r w:rsidRPr="007E5608">
        <w:t>Draw a diagram to repr</w:t>
      </w:r>
      <w:r>
        <w:t>esent the file system software a</w:t>
      </w:r>
      <w:r w:rsidRPr="007E5608">
        <w:t>rchitecture</w:t>
      </w:r>
      <w:r w:rsidR="002727A1">
        <w:tab/>
        <w:t xml:space="preserve">                          2½ marks</w:t>
      </w:r>
    </w:p>
    <w:p w:rsidR="00BE3D3F" w:rsidRDefault="00BE3D3F" w:rsidP="0014741D">
      <w:pPr>
        <w:spacing w:after="0" w:line="240" w:lineRule="auto"/>
        <w:jc w:val="both"/>
      </w:pPr>
    </w:p>
    <w:p w:rsidR="006C00DA" w:rsidRPr="007A5690" w:rsidRDefault="00787C09" w:rsidP="0014741D">
      <w:pPr>
        <w:spacing w:after="0" w:line="240" w:lineRule="auto"/>
        <w:jc w:val="both"/>
      </w:pPr>
      <w:r>
        <w:t>4a.</w:t>
      </w:r>
      <w:r>
        <w:tab/>
      </w:r>
      <w:r w:rsidR="007A5690" w:rsidRPr="007A5690">
        <w:t>What is a path name?</w:t>
      </w:r>
      <w:r w:rsidR="00686A9E">
        <w:tab/>
      </w:r>
      <w:r w:rsidR="00686A9E">
        <w:tab/>
      </w:r>
      <w:r w:rsidR="00686A9E">
        <w:tab/>
      </w:r>
      <w:r w:rsidR="00686A9E">
        <w:tab/>
      </w:r>
      <w:r w:rsidR="00686A9E">
        <w:tab/>
      </w:r>
      <w:r w:rsidR="00686A9E">
        <w:tab/>
      </w:r>
      <w:r w:rsidR="00686A9E">
        <w:tab/>
      </w:r>
      <w:r w:rsidR="00686A9E">
        <w:tab/>
      </w:r>
      <w:r w:rsidR="00686A9E">
        <w:tab/>
        <w:t>2 marks</w:t>
      </w:r>
    </w:p>
    <w:p w:rsidR="00787C09" w:rsidRDefault="00787C09" w:rsidP="0014741D">
      <w:pPr>
        <w:spacing w:after="0" w:line="240" w:lineRule="auto"/>
        <w:jc w:val="both"/>
      </w:pPr>
      <w:r>
        <w:t>b.</w:t>
      </w:r>
      <w:r>
        <w:tab/>
      </w:r>
      <w:r w:rsidR="007A5690">
        <w:t>differentiate</w:t>
      </w:r>
      <w:r w:rsidR="007A5690" w:rsidRPr="007A5690">
        <w:t xml:space="preserve"> between relative and absolute path names</w:t>
      </w:r>
      <w:r w:rsidR="00686A9E">
        <w:tab/>
      </w:r>
      <w:r w:rsidR="00686A9E">
        <w:tab/>
      </w:r>
      <w:r w:rsidR="00686A9E">
        <w:tab/>
      </w:r>
      <w:r w:rsidR="00686A9E">
        <w:tab/>
      </w:r>
      <w:r w:rsidR="00686A9E">
        <w:tab/>
        <w:t>2 marks</w:t>
      </w:r>
    </w:p>
    <w:p w:rsidR="00787C09" w:rsidRDefault="00787C09" w:rsidP="0014741D">
      <w:pPr>
        <w:spacing w:after="0" w:line="240" w:lineRule="auto"/>
        <w:jc w:val="both"/>
      </w:pPr>
      <w:r>
        <w:t>c.</w:t>
      </w:r>
      <w:r>
        <w:tab/>
      </w:r>
      <w:r w:rsidR="007A5690">
        <w:t xml:space="preserve">Explain three </w:t>
      </w:r>
      <w:r w:rsidR="009E2530">
        <w:t>types of operation that can be performed on a file</w:t>
      </w:r>
      <w:r w:rsidR="00686A9E">
        <w:tab/>
      </w:r>
      <w:r w:rsidR="00686A9E">
        <w:tab/>
      </w:r>
      <w:r w:rsidR="00686A9E">
        <w:tab/>
      </w:r>
      <w:r w:rsidR="00686A9E">
        <w:tab/>
        <w:t>6 marks</w:t>
      </w:r>
    </w:p>
    <w:p w:rsidR="009E2530" w:rsidRDefault="009E2530" w:rsidP="0014741D">
      <w:pPr>
        <w:spacing w:after="0" w:line="240" w:lineRule="auto"/>
        <w:jc w:val="both"/>
      </w:pPr>
      <w:r>
        <w:t>d.</w:t>
      </w:r>
      <w:r>
        <w:tab/>
        <w:t xml:space="preserve">Enumerate four </w:t>
      </w:r>
      <w:r w:rsidRPr="009E2530">
        <w:t>access rights that can be assigned to a particular user for a particular fil</w:t>
      </w:r>
      <w:r>
        <w:t>e</w:t>
      </w:r>
    </w:p>
    <w:p w:rsidR="006C00DA" w:rsidRDefault="00686A9E" w:rsidP="0014741D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 marks</w:t>
      </w:r>
    </w:p>
    <w:p w:rsidR="007E6DF0" w:rsidRDefault="007E6DF0" w:rsidP="0014741D">
      <w:pPr>
        <w:spacing w:after="0" w:line="240" w:lineRule="auto"/>
        <w:jc w:val="both"/>
      </w:pPr>
    </w:p>
    <w:p w:rsidR="00787C09" w:rsidRDefault="00787C09" w:rsidP="0014741D">
      <w:pPr>
        <w:spacing w:after="0" w:line="240" w:lineRule="auto"/>
        <w:jc w:val="both"/>
      </w:pPr>
      <w:r>
        <w:t>5a.</w:t>
      </w:r>
      <w:r>
        <w:tab/>
      </w:r>
      <w:r w:rsidR="009E2530">
        <w:t>Enumerate three methods of record blocking</w:t>
      </w:r>
      <w:r w:rsidR="007E6DF0">
        <w:tab/>
      </w:r>
      <w:r w:rsidR="007E6DF0">
        <w:tab/>
      </w:r>
      <w:r w:rsidR="007E6DF0">
        <w:tab/>
      </w:r>
      <w:r w:rsidR="007E6DF0">
        <w:tab/>
      </w:r>
      <w:r w:rsidR="007E6DF0">
        <w:tab/>
      </w:r>
      <w:r w:rsidR="007E6DF0">
        <w:tab/>
        <w:t>3 marks</w:t>
      </w:r>
    </w:p>
    <w:p w:rsidR="00787C09" w:rsidRPr="00CD0C3F" w:rsidRDefault="00787C09" w:rsidP="0014741D">
      <w:pPr>
        <w:spacing w:after="0" w:line="240" w:lineRule="auto"/>
        <w:jc w:val="both"/>
        <w:rPr>
          <w:b/>
        </w:rPr>
      </w:pPr>
      <w:r>
        <w:t>b.</w:t>
      </w:r>
      <w:r>
        <w:tab/>
      </w:r>
      <w:r w:rsidR="00CD0C3F">
        <w:t>Explain Free Space Management</w:t>
      </w:r>
      <w:r w:rsidR="00DF172B">
        <w:tab/>
      </w:r>
      <w:r w:rsidR="00DF172B">
        <w:tab/>
      </w:r>
      <w:r w:rsidR="00DF172B">
        <w:tab/>
      </w:r>
      <w:r w:rsidR="00DF172B">
        <w:tab/>
      </w:r>
      <w:r w:rsidR="00DF172B">
        <w:tab/>
      </w:r>
      <w:r w:rsidR="00DF172B">
        <w:tab/>
      </w:r>
      <w:r w:rsidR="00DF172B">
        <w:tab/>
        <w:t>4</w:t>
      </w:r>
      <w:r w:rsidR="007E6DF0">
        <w:t xml:space="preserve"> marks</w:t>
      </w:r>
    </w:p>
    <w:p w:rsidR="00787C09" w:rsidRPr="00D00070" w:rsidRDefault="00787C09" w:rsidP="0014741D">
      <w:pPr>
        <w:spacing w:after="0" w:line="240" w:lineRule="auto"/>
        <w:ind w:left="720" w:hanging="720"/>
      </w:pPr>
      <w:r>
        <w:t>c.</w:t>
      </w:r>
      <w:r>
        <w:tab/>
      </w:r>
      <w:r w:rsidR="00CD0C3F">
        <w:t>Write a short note on the</w:t>
      </w:r>
      <w:r w:rsidR="00CD0C3F" w:rsidRPr="00CD0C3F">
        <w:t xml:space="preserve"> different techniques that can be used in improving system performance</w:t>
      </w:r>
      <w:r w:rsidR="00DF172B">
        <w:tab/>
      </w:r>
      <w:r w:rsidR="00DF172B">
        <w:tab/>
      </w:r>
      <w:r w:rsidR="00DF172B">
        <w:tab/>
      </w:r>
      <w:r w:rsidR="00DF172B">
        <w:tab/>
      </w:r>
      <w:r w:rsidR="00DF172B">
        <w:tab/>
      </w:r>
      <w:r w:rsidR="00DF172B">
        <w:tab/>
      </w:r>
      <w:r w:rsidR="00DF172B">
        <w:tab/>
      </w:r>
      <w:r w:rsidR="00DF172B">
        <w:tab/>
      </w:r>
      <w:r w:rsidR="00DF172B">
        <w:tab/>
      </w:r>
      <w:r w:rsidR="00DF172B">
        <w:tab/>
        <w:t>5</w:t>
      </w:r>
      <w:r w:rsidR="007E6DF0">
        <w:t xml:space="preserve"> marks</w:t>
      </w:r>
    </w:p>
    <w:p w:rsidR="00787C09" w:rsidRDefault="00787C09" w:rsidP="0014741D">
      <w:pPr>
        <w:spacing w:after="0" w:line="240" w:lineRule="auto"/>
      </w:pPr>
    </w:p>
    <w:p w:rsidR="00787C09" w:rsidRDefault="00787C09" w:rsidP="0014741D">
      <w:pPr>
        <w:spacing w:after="0" w:line="240" w:lineRule="auto"/>
      </w:pPr>
      <w:r>
        <w:t>6a.</w:t>
      </w:r>
      <w:r>
        <w:tab/>
      </w:r>
      <w:r w:rsidR="00CD0C3F">
        <w:t>Define the following terms</w:t>
      </w:r>
    </w:p>
    <w:p w:rsidR="00CD0C3F" w:rsidRDefault="00CD0C3F" w:rsidP="0014741D">
      <w:pPr>
        <w:spacing w:after="0" w:line="240" w:lineRule="auto"/>
      </w:pPr>
      <w:r>
        <w:tab/>
        <w:t>i. Backup     ii.Full dump      iii. Incremental Dump</w:t>
      </w:r>
      <w:r w:rsidR="002E488F">
        <w:t xml:space="preserve">iv. Trojan </w:t>
      </w:r>
      <w:r w:rsidR="008A641D">
        <w:t>horse</w:t>
      </w:r>
      <w:r w:rsidR="002E488F">
        <w:t xml:space="preserve">       v. Virus</w:t>
      </w:r>
      <w:r w:rsidR="00DF172B">
        <w:tab/>
        <w:t xml:space="preserve">           2½ marks</w:t>
      </w:r>
    </w:p>
    <w:p w:rsidR="002E488F" w:rsidRDefault="00787C09" w:rsidP="0014741D">
      <w:pPr>
        <w:spacing w:after="0" w:line="240" w:lineRule="auto"/>
      </w:pPr>
      <w:r>
        <w:t>b.</w:t>
      </w:r>
      <w:r>
        <w:tab/>
      </w:r>
      <w:r w:rsidR="002E488F">
        <w:t>Define Data Validation</w:t>
      </w:r>
      <w:r w:rsidR="00DF172B">
        <w:tab/>
      </w:r>
      <w:r w:rsidR="00DF172B">
        <w:tab/>
      </w:r>
      <w:r w:rsidR="00DF172B">
        <w:tab/>
      </w:r>
      <w:r w:rsidR="00DF172B">
        <w:tab/>
      </w:r>
      <w:r w:rsidR="00DF172B">
        <w:tab/>
      </w:r>
      <w:r w:rsidR="00DF172B">
        <w:tab/>
      </w:r>
      <w:r w:rsidR="00DF172B">
        <w:tab/>
      </w:r>
      <w:r w:rsidR="00DF172B">
        <w:tab/>
      </w:r>
      <w:r w:rsidR="00DF172B">
        <w:tab/>
        <w:t>2 marks</w:t>
      </w:r>
    </w:p>
    <w:p w:rsidR="006C00DA" w:rsidRDefault="00787C09" w:rsidP="0014741D">
      <w:pPr>
        <w:spacing w:after="0" w:line="240" w:lineRule="auto"/>
      </w:pPr>
      <w:r>
        <w:t>c.</w:t>
      </w:r>
      <w:r>
        <w:tab/>
      </w:r>
      <w:r w:rsidR="002E488F">
        <w:t xml:space="preserve">What is a check </w:t>
      </w:r>
      <w:r w:rsidR="008A641D">
        <w:t>digit</w:t>
      </w:r>
      <w:r w:rsidR="002E488F">
        <w:t xml:space="preserve"> in Data Validation</w:t>
      </w:r>
      <w:r w:rsidR="00DF172B">
        <w:t>?</w:t>
      </w:r>
      <w:r w:rsidR="00DF172B">
        <w:tab/>
      </w:r>
      <w:r w:rsidR="00DF172B">
        <w:tab/>
      </w:r>
      <w:r w:rsidR="00DF172B">
        <w:tab/>
      </w:r>
      <w:r w:rsidR="00DF172B">
        <w:tab/>
      </w:r>
      <w:r w:rsidR="00DF172B">
        <w:tab/>
      </w:r>
      <w:r w:rsidR="00DF172B">
        <w:tab/>
      </w:r>
      <w:r w:rsidR="00DF172B">
        <w:tab/>
        <w:t>2 marks</w:t>
      </w:r>
    </w:p>
    <w:p w:rsidR="00787C09" w:rsidRDefault="00787C09" w:rsidP="0014741D">
      <w:pPr>
        <w:spacing w:after="0" w:line="240" w:lineRule="auto"/>
      </w:pPr>
      <w:r>
        <w:t>d.</w:t>
      </w:r>
      <w:r>
        <w:tab/>
      </w:r>
      <w:r w:rsidR="002E488F">
        <w:t>Briefly explain data corruption</w:t>
      </w:r>
      <w:r w:rsidR="00DF172B">
        <w:tab/>
      </w:r>
      <w:r w:rsidR="00DF172B">
        <w:tab/>
      </w:r>
      <w:r w:rsidR="00DF172B">
        <w:tab/>
      </w:r>
      <w:r w:rsidR="00DF172B">
        <w:tab/>
      </w:r>
      <w:r w:rsidR="00DF172B">
        <w:tab/>
      </w:r>
      <w:r w:rsidR="00DF172B">
        <w:tab/>
      </w:r>
      <w:r w:rsidR="00DF172B">
        <w:tab/>
      </w:r>
      <w:r w:rsidR="00DF172B">
        <w:tab/>
        <w:t>3 marks</w:t>
      </w:r>
    </w:p>
    <w:p w:rsidR="008A641D" w:rsidRDefault="008A641D" w:rsidP="0014741D">
      <w:pPr>
        <w:spacing w:after="0" w:line="240" w:lineRule="auto"/>
      </w:pPr>
      <w:r>
        <w:t>e.</w:t>
      </w:r>
      <w:r>
        <w:tab/>
        <w:t>List five different sorting techniques.</w:t>
      </w:r>
      <w:r w:rsidR="00DF172B">
        <w:tab/>
      </w:r>
      <w:r w:rsidR="00DF172B">
        <w:tab/>
      </w:r>
      <w:r w:rsidR="00DF172B">
        <w:tab/>
      </w:r>
      <w:r w:rsidR="00DF172B">
        <w:tab/>
      </w:r>
      <w:r w:rsidR="00DF172B">
        <w:tab/>
      </w:r>
      <w:r w:rsidR="00DF172B">
        <w:tab/>
        <w:t xml:space="preserve">           2½ marks</w:t>
      </w:r>
    </w:p>
    <w:p w:rsidR="00C75359" w:rsidRDefault="00C75359" w:rsidP="0014741D">
      <w:pPr>
        <w:spacing w:after="0" w:line="240" w:lineRule="auto"/>
        <w:ind w:left="720" w:hanging="720"/>
        <w:jc w:val="center"/>
      </w:pPr>
    </w:p>
    <w:p w:rsidR="00C75359" w:rsidRDefault="00C75359" w:rsidP="0014741D">
      <w:pPr>
        <w:spacing w:after="0" w:line="240" w:lineRule="auto"/>
        <w:ind w:left="720" w:hanging="720"/>
        <w:jc w:val="center"/>
      </w:pPr>
    </w:p>
    <w:sectPr w:rsidR="00C75359" w:rsidSect="0014741D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119" w:rsidRDefault="00C95119" w:rsidP="002727A1">
      <w:pPr>
        <w:spacing w:after="0" w:line="240" w:lineRule="auto"/>
      </w:pPr>
      <w:r>
        <w:separator/>
      </w:r>
    </w:p>
  </w:endnote>
  <w:endnote w:type="continuationSeparator" w:id="1">
    <w:p w:rsidR="00C95119" w:rsidRDefault="00C95119" w:rsidP="0027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119" w:rsidRDefault="00C95119" w:rsidP="002727A1">
      <w:pPr>
        <w:spacing w:after="0" w:line="240" w:lineRule="auto"/>
      </w:pPr>
      <w:r>
        <w:separator/>
      </w:r>
    </w:p>
  </w:footnote>
  <w:footnote w:type="continuationSeparator" w:id="1">
    <w:p w:rsidR="00C95119" w:rsidRDefault="00C95119" w:rsidP="0027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0BBF"/>
    <w:multiLevelType w:val="hybridMultilevel"/>
    <w:tmpl w:val="94142C1E"/>
    <w:lvl w:ilvl="0" w:tplc="77E883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C09"/>
    <w:rsid w:val="00043118"/>
    <w:rsid w:val="000C5B66"/>
    <w:rsid w:val="0014741D"/>
    <w:rsid w:val="002727A1"/>
    <w:rsid w:val="002E488F"/>
    <w:rsid w:val="00305DB7"/>
    <w:rsid w:val="003513CF"/>
    <w:rsid w:val="00493AB3"/>
    <w:rsid w:val="00497360"/>
    <w:rsid w:val="004F38A3"/>
    <w:rsid w:val="0051580A"/>
    <w:rsid w:val="005179D8"/>
    <w:rsid w:val="0064005A"/>
    <w:rsid w:val="00686A9E"/>
    <w:rsid w:val="006C00DA"/>
    <w:rsid w:val="00787C09"/>
    <w:rsid w:val="007A5690"/>
    <w:rsid w:val="007B4872"/>
    <w:rsid w:val="007D251E"/>
    <w:rsid w:val="007E5608"/>
    <w:rsid w:val="007E6DF0"/>
    <w:rsid w:val="00865FAF"/>
    <w:rsid w:val="008A641D"/>
    <w:rsid w:val="008B5D08"/>
    <w:rsid w:val="008F557D"/>
    <w:rsid w:val="00960525"/>
    <w:rsid w:val="009E2530"/>
    <w:rsid w:val="00A14CDB"/>
    <w:rsid w:val="00B35043"/>
    <w:rsid w:val="00B353C5"/>
    <w:rsid w:val="00BB3C56"/>
    <w:rsid w:val="00BE3D3F"/>
    <w:rsid w:val="00C337B0"/>
    <w:rsid w:val="00C75359"/>
    <w:rsid w:val="00C95119"/>
    <w:rsid w:val="00C96EC7"/>
    <w:rsid w:val="00CD0C3F"/>
    <w:rsid w:val="00D07A35"/>
    <w:rsid w:val="00D14DBB"/>
    <w:rsid w:val="00D261FB"/>
    <w:rsid w:val="00D8765F"/>
    <w:rsid w:val="00DC1157"/>
    <w:rsid w:val="00DF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C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7A1"/>
  </w:style>
  <w:style w:type="paragraph" w:styleId="Footer">
    <w:name w:val="footer"/>
    <w:basedOn w:val="Normal"/>
    <w:link w:val="FooterChar"/>
    <w:uiPriority w:val="99"/>
    <w:unhideWhenUsed/>
    <w:rsid w:val="00272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7A1"/>
  </w:style>
  <w:style w:type="paragraph" w:styleId="BalloonText">
    <w:name w:val="Balloon Text"/>
    <w:basedOn w:val="Normal"/>
    <w:link w:val="BalloonTextChar"/>
    <w:uiPriority w:val="99"/>
    <w:semiHidden/>
    <w:unhideWhenUsed/>
    <w:rsid w:val="00D1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C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7A1"/>
  </w:style>
  <w:style w:type="paragraph" w:styleId="Footer">
    <w:name w:val="footer"/>
    <w:basedOn w:val="Normal"/>
    <w:link w:val="FooterChar"/>
    <w:uiPriority w:val="99"/>
    <w:unhideWhenUsed/>
    <w:rsid w:val="00272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7A1"/>
  </w:style>
  <w:style w:type="paragraph" w:styleId="BalloonText">
    <w:name w:val="Balloon Text"/>
    <w:basedOn w:val="Normal"/>
    <w:link w:val="BalloonTextChar"/>
    <w:uiPriority w:val="99"/>
    <w:semiHidden/>
    <w:unhideWhenUsed/>
    <w:rsid w:val="00D1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D371-C58F-49E1-9DA2-ED287536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stream</dc:creator>
  <cp:lastModifiedBy>User</cp:lastModifiedBy>
  <cp:revision>2</cp:revision>
  <cp:lastPrinted>2017-07-14T09:40:00Z</cp:lastPrinted>
  <dcterms:created xsi:type="dcterms:W3CDTF">2017-07-14T09:41:00Z</dcterms:created>
  <dcterms:modified xsi:type="dcterms:W3CDTF">2017-07-14T09:41:00Z</dcterms:modified>
</cp:coreProperties>
</file>